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F" w:rsidRDefault="00AF1BD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9054</wp:posOffset>
                </wp:positionV>
                <wp:extent cx="6877050" cy="0"/>
                <wp:effectExtent l="0" t="19050" r="19050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3F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.75pt;margin-top:4.65pt;width:541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" strokecolor="#0b0460" strokeweight="2.25pt"/>
            </w:pict>
          </mc:Fallback>
        </mc:AlternateContent>
      </w:r>
    </w:p>
    <w:p w:rsidR="00677669" w:rsidRPr="00A06165" w:rsidRDefault="00452834" w:rsidP="001D42F7">
      <w:pPr>
        <w:ind w:left="142" w:firstLine="709"/>
        <w:contextualSpacing/>
        <w:jc w:val="both"/>
        <w:rPr>
          <w:rFonts w:ascii="Arial" w:hAnsi="Arial" w:cs="Arial"/>
          <w:bCs/>
          <w:color w:val="222A35" w:themeColor="text2" w:themeShade="80"/>
          <w:sz w:val="32"/>
          <w:szCs w:val="32"/>
        </w:rPr>
      </w:pPr>
      <w:r w:rsidRPr="00452834">
        <w:rPr>
          <w:rFonts w:ascii="Arial" w:hAnsi="Arial" w:cs="Arial"/>
          <w:b/>
          <w:bCs/>
          <w:color w:val="0B0460"/>
          <w:sz w:val="52"/>
          <w:szCs w:val="52"/>
        </w:rPr>
        <w:t>ВАЖНО ЗНАТЬ</w:t>
      </w:r>
      <w:r>
        <w:rPr>
          <w:rFonts w:ascii="Arial" w:hAnsi="Arial" w:cs="Arial"/>
          <w:b/>
          <w:bCs/>
          <w:color w:val="0B0460"/>
          <w:sz w:val="52"/>
          <w:szCs w:val="52"/>
        </w:rPr>
        <w:t>:</w:t>
      </w:r>
      <w:r w:rsidRPr="00452834">
        <w:rPr>
          <w:rFonts w:ascii="Arial" w:hAnsi="Arial" w:cs="Arial"/>
          <w:b/>
          <w:bCs/>
          <w:color w:val="0B0460"/>
          <w:sz w:val="52"/>
          <w:szCs w:val="52"/>
        </w:rPr>
        <w:t xml:space="preserve"> </w:t>
      </w:r>
      <w:r w:rsidR="00A06165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>Распоряжение</w:t>
      </w:r>
      <w:r w:rsidR="00D445BC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 xml:space="preserve"> Правительства Российской Федерации от 1</w:t>
      </w:r>
      <w:r w:rsidR="00A06165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>5</w:t>
      </w:r>
      <w:r w:rsidR="00D445BC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 xml:space="preserve"> мая 2020 года № </w:t>
      </w:r>
      <w:r w:rsidR="00A06165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>1272-р</w:t>
      </w:r>
      <w:r w:rsidR="00FA0717" w:rsidRPr="00A06165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 xml:space="preserve"> </w:t>
      </w:r>
    </w:p>
    <w:p w:rsidR="00677669" w:rsidRDefault="00AF1BDC" w:rsidP="00677669">
      <w:pPr>
        <w:kinsoku w:val="0"/>
        <w:overflowPunct w:val="0"/>
        <w:spacing w:before="1" w:line="120" w:lineRule="exact"/>
        <w:ind w:left="284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6199</wp:posOffset>
                </wp:positionV>
                <wp:extent cx="6877050" cy="0"/>
                <wp:effectExtent l="0" t="19050" r="19050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F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.4pt;margin-top:6pt;width:54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" strokecolor="#0b0460" strokeweight="2.25pt"/>
            </w:pict>
          </mc:Fallback>
        </mc:AlternateContent>
      </w:r>
    </w:p>
    <w:p w:rsidR="000968F8" w:rsidRDefault="000968F8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1055ED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85090</wp:posOffset>
                </wp:positionH>
                <wp:positionV relativeFrom="paragraph">
                  <wp:posOffset>26670</wp:posOffset>
                </wp:positionV>
                <wp:extent cx="6943725" cy="6477000"/>
                <wp:effectExtent l="19050" t="19050" r="47625" b="3810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47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55ED" w:rsidRDefault="001055ED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:rsidR="001055ED" w:rsidRDefault="001055ED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  <w:p w:rsidR="009009D5" w:rsidRDefault="00A06165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C1601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В соответствии с пунктом 2 Указа</w:t>
                            </w:r>
                            <w:r w:rsidR="005E1E85" w:rsidRPr="00C1601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 xml:space="preserve"> Президента Российской Федерации от 06 мая 2020 года № 313 «О предоставлении дополнительных страховых гарантий отдельным категориям медицинских работников» 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утвержден перечень заболеваний (синдромов) или осложнений, вызванных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подтвержденной лабораторными методами исследования 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новой коронавирусной инфекцией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, вызвавших причинение вреда здоровью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отдельных категорий лиц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  <w:t>, предусмотренных Указа Президента Российской Федерации от 06 мая 2020 года № 313 «О предоставлении дополнительных страховых гарантий отдельным категориям медицинских работников»</w:t>
                            </w:r>
                            <w:r w:rsidRPr="00C1601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и повлекших за собой </w:t>
                            </w:r>
                            <w:r w:rsidR="00EC5B1D" w:rsidRPr="00EA0E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временную нетрудоспособность, но не приведших к инвалидности</w:t>
                            </w:r>
                            <w:r w:rsidR="00EC5B1D" w:rsidRPr="00C1601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A5F53" w:rsidRDefault="009C4F5E" w:rsidP="00843065">
                            <w:pPr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</w:t>
                            </w:r>
                            <w:r w:rsidR="00405A3E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</w:t>
                            </w:r>
                          </w:p>
                          <w:p w:rsidR="009C4F5E" w:rsidRDefault="009C4F5E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047CF4" w:rsidRDefault="00047CF4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:rsidR="00FA5F53" w:rsidRPr="00A06165" w:rsidRDefault="009C4F5E" w:rsidP="00955CA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6.7pt;margin-top:2.1pt;width:546.75pt;height:51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" fillcolor="white [3201]" strokecolor="#a5a5a5 [3206]" strokeweight="5pt">
                <v:stroke linestyle="thickThin"/>
                <v:shadow color="#868686"/>
                <v:textbox>
                  <w:txbxContent>
                    <w:p w:rsidR="001055ED" w:rsidRDefault="001055ED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:rsidR="001055ED" w:rsidRDefault="001055ED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</w:p>
                    <w:p w:rsidR="009009D5" w:rsidRDefault="00A06165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C1601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В соответствии с пунктом 2 Указа</w:t>
                      </w:r>
                      <w:r w:rsidR="005E1E85" w:rsidRPr="00C1601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 xml:space="preserve"> Президента Российской Федерации от 06 мая 2020 года № 313 «О предоставлении дополнительных страховых гарантий отдельным категориям медицинских работников» 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утвержден перечень заболеваний (синдромов) или осложнений, вызванных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подтвержденной лабораторными методами исследования 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новой коронавирусной инфекцией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, вызвавших причинение вреда здоровью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  <w:t xml:space="preserve"> 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отдельных категорий лиц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  <w:t>, предусмотренных Указа Президента Российской Федерации от 06 мая 2020 года № 313 «О предоставлении дополнительных страховых гарантий отдельным категориям медицинских работников»</w:t>
                      </w:r>
                      <w:r w:rsidRPr="00C1601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 xml:space="preserve">, </w:t>
                      </w:r>
                      <w:r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 xml:space="preserve">и повлекших за собой </w:t>
                      </w:r>
                      <w:r w:rsidR="00EC5B1D" w:rsidRPr="00EA0E88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временную нетрудоспособность, но не приведших к инвалидности</w:t>
                      </w:r>
                      <w:r w:rsidR="00EC5B1D" w:rsidRPr="00C1601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.</w:t>
                      </w:r>
                    </w:p>
                    <w:p w:rsidR="00FA5F53" w:rsidRDefault="009C4F5E" w:rsidP="00843065">
                      <w:pPr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</w:t>
                      </w:r>
                      <w:r w:rsidR="00405A3E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</w:t>
                      </w:r>
                    </w:p>
                    <w:p w:rsidR="009C4F5E" w:rsidRDefault="009C4F5E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047CF4" w:rsidRDefault="00047CF4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:rsidR="00FA5F53" w:rsidRPr="00A06165" w:rsidRDefault="009C4F5E" w:rsidP="00955CA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           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955CA2" w:rsidRDefault="00955CA2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AB7165" w:rsidRDefault="00AB7165" w:rsidP="00DF2903">
      <w:pPr>
        <w:rPr>
          <w:sz w:val="12"/>
          <w:szCs w:val="12"/>
        </w:rPr>
      </w:pPr>
    </w:p>
    <w:p w:rsidR="00EC51AF" w:rsidRDefault="00047CF4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1468755</wp:posOffset>
                </wp:positionV>
                <wp:extent cx="6515100" cy="3419475"/>
                <wp:effectExtent l="0" t="0" r="38100" b="6667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41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1012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7"/>
                              <w:gridCol w:w="8248"/>
                            </w:tblGrid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Код по МКБ-10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02-J06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Острые респираторные инфекции верхних дыхательных путей (без развития пневмонии, потребовавшие назначения врачом этиотропной терапии)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12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Вирусная пневмония, не классифицированная в других рубриках (любой стадии)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I40.0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Инфекционный миокардит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I74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Эмболия и тромбоз артерий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К71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Токсическое поражение печени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A40-А41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Сепсис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D65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 xml:space="preserve">Диссеминированное внутрисосудистое свертывание [синдром </w:t>
                                  </w:r>
                                  <w:proofErr w:type="spellStart"/>
                                  <w:r>
                                    <w:t>дефибринации</w:t>
                                  </w:r>
                                  <w:proofErr w:type="spellEnd"/>
                                  <w:r>
                                    <w:t>]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80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Синдром респираторного расстройства [</w:t>
                                  </w:r>
                                  <w:proofErr w:type="spellStart"/>
                                  <w:r>
                                    <w:t>дистресса</w:t>
                                  </w:r>
                                  <w:proofErr w:type="spellEnd"/>
                                  <w:r>
                                    <w:t>] у взрослого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81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Легочный отек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84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Другие интерстициальные легочные болезни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J95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Респираторные нарушения после медицинских процедур, не классифицированные в других рубриках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I26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Легочная эмболия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K72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Печеночная недостаточность, не классифицированная в других рубриках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N 17-N19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Почечная недостаточность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R09.2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proofErr w:type="spellStart"/>
                                  <w:r>
                                    <w:t>Кардиореспираторная</w:t>
                                  </w:r>
                                  <w:proofErr w:type="spellEnd"/>
                                  <w:r>
                                    <w:t xml:space="preserve"> недостаточность</w:t>
                                  </w:r>
                                </w:p>
                              </w:tc>
                            </w:tr>
                            <w:tr w:rsidR="00047CF4" w:rsidTr="00047CF4"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4"/>
                                    <w:spacing w:line="256" w:lineRule="auto"/>
                                  </w:pPr>
                                  <w:r>
                                    <w:t>R65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47CF4" w:rsidRDefault="00047CF4" w:rsidP="00047CF4">
                                  <w:pPr>
                                    <w:pStyle w:val="af3"/>
                                    <w:spacing w:line="256" w:lineRule="auto"/>
                                    <w:jc w:val="left"/>
                                  </w:pPr>
                                  <w:r>
                                    <w:t>Синдром системного воспалительного ответа</w:t>
                                  </w:r>
                                </w:p>
                              </w:tc>
                            </w:tr>
                          </w:tbl>
                          <w:p w:rsidR="00047CF4" w:rsidRDefault="00047CF4" w:rsidP="00047CF4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margin-left:21pt;margin-top:115.65pt;width:513pt;height:2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tbl>
                      <w:tblPr>
                        <w:tblW w:w="1012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7"/>
                        <w:gridCol w:w="8248"/>
                      </w:tblGrid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Код по МКБ-10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Наименование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02-J06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Острые респираторные инфекции верхних дыхательных путей (без развития пневмонии, потребовавшие назначения врачом этиотропной терапии)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12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Вирусная пневмония, не классифицированная в других рубриках (любой стадии)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I40.0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Инфекционный миокардит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I74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Эмболия и тромбоз артерий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К71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Токсическое поражение печени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A40-А41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Сепсис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D65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 xml:space="preserve">Диссеминированное внутрисосудистое свертывание [синдром </w:t>
                            </w:r>
                            <w:proofErr w:type="spellStart"/>
                            <w:r>
                              <w:t>дефибринации</w:t>
                            </w:r>
                            <w:proofErr w:type="spellEnd"/>
                            <w:r>
                              <w:t>]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80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Синдром респираторного расстройства [</w:t>
                            </w:r>
                            <w:proofErr w:type="spellStart"/>
                            <w:r>
                              <w:t>дистресса</w:t>
                            </w:r>
                            <w:proofErr w:type="spellEnd"/>
                            <w:r>
                              <w:t>] у взрослого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81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Легочный отек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84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Другие интерстициальные легочные болезни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J95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Респираторные нарушения после медицинских процедур, не классифицированные в других рубриках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I26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Легочная эмболия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K72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Печеночная недостаточность, не классифицированная в других рубриках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N 17-N19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Почечная недостаточность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R09.2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proofErr w:type="spellStart"/>
                            <w:r>
                              <w:t>Кардиореспираторная</w:t>
                            </w:r>
                            <w:proofErr w:type="spellEnd"/>
                            <w:r>
                              <w:t xml:space="preserve"> недостаточность</w:t>
                            </w:r>
                          </w:p>
                        </w:tc>
                      </w:tr>
                      <w:tr w:rsidR="00047CF4" w:rsidTr="00047CF4"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4"/>
                              <w:spacing w:line="256" w:lineRule="auto"/>
                            </w:pPr>
                            <w:r>
                              <w:t>R65</w:t>
                            </w:r>
                          </w:p>
                        </w:tc>
                        <w:tc>
                          <w:tcPr>
                            <w:tcW w:w="8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47CF4" w:rsidRDefault="00047CF4" w:rsidP="00047CF4">
                            <w:pPr>
                              <w:pStyle w:val="af3"/>
                              <w:spacing w:line="256" w:lineRule="auto"/>
                              <w:jc w:val="left"/>
                            </w:pPr>
                            <w:r>
                              <w:t>Синдром системного воспалительного ответа</w:t>
                            </w:r>
                          </w:p>
                        </w:tc>
                      </w:tr>
                    </w:tbl>
                    <w:p w:rsidR="00047CF4" w:rsidRDefault="00047CF4" w:rsidP="00047CF4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C51AF" w:rsidSect="000968F8">
      <w:headerReference w:type="default" r:id="rId8"/>
      <w:footerReference w:type="default" r:id="rId9"/>
      <w:type w:val="continuous"/>
      <w:pgSz w:w="11910" w:h="16840"/>
      <w:pgMar w:top="2127" w:right="460" w:bottom="280" w:left="420" w:header="720" w:footer="10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FD" w:rsidRDefault="003F1FFD" w:rsidP="000F2E43">
      <w:r>
        <w:separator/>
      </w:r>
    </w:p>
  </w:endnote>
  <w:endnote w:type="continuationSeparator" w:id="0">
    <w:p w:rsidR="003F1FFD" w:rsidRDefault="003F1FFD" w:rsidP="000F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3A" w:rsidRDefault="00047CF4" w:rsidP="007E6A3A">
    <w:pPr>
      <w:kinsoku w:val="0"/>
      <w:overflowPunct w:val="0"/>
      <w:spacing w:line="255" w:lineRule="auto"/>
      <w:ind w:left="3261" w:hanging="567"/>
      <w:rPr>
        <w:rFonts w:ascii="Arial" w:hAnsi="Arial" w:cs="Arial"/>
        <w:color w:val="0B0460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04775</wp:posOffset>
          </wp:positionH>
          <wp:positionV relativeFrom="paragraph">
            <wp:posOffset>-635</wp:posOffset>
          </wp:positionV>
          <wp:extent cx="1360170" cy="626110"/>
          <wp:effectExtent l="0" t="0" r="0" b="2540"/>
          <wp:wrapThrough wrapText="bothSides">
            <wp:wrapPolygon edited="0">
              <wp:start x="5748" y="0"/>
              <wp:lineTo x="3630" y="3286"/>
              <wp:lineTo x="3328" y="5258"/>
              <wp:lineTo x="5143" y="10515"/>
              <wp:lineTo x="0" y="17087"/>
              <wp:lineTo x="0" y="19059"/>
              <wp:lineTo x="3933" y="21030"/>
              <wp:lineTo x="17244" y="21030"/>
              <wp:lineTo x="21176" y="19059"/>
              <wp:lineTo x="21176" y="17087"/>
              <wp:lineTo x="15731" y="10515"/>
              <wp:lineTo x="17849" y="5915"/>
              <wp:lineTo x="16639" y="3286"/>
              <wp:lineTo x="11193" y="0"/>
              <wp:lineTo x="5748" y="0"/>
            </wp:wrapPolygon>
          </wp:wrapThrough>
          <wp:docPr id="14" name="Рисунок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FD" w:rsidRDefault="003F1FFD" w:rsidP="000F2E43">
      <w:r>
        <w:separator/>
      </w:r>
    </w:p>
  </w:footnote>
  <w:footnote w:type="continuationSeparator" w:id="0">
    <w:p w:rsidR="003F1FFD" w:rsidRDefault="003F1FFD" w:rsidP="000F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F4" w:rsidRDefault="00047CF4" w:rsidP="00047CF4">
    <w:pPr>
      <w:pStyle w:val="a6"/>
      <w:jc w:val="center"/>
      <w:rPr>
        <w:b/>
        <w:color w:val="FF000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85090</wp:posOffset>
          </wp:positionH>
          <wp:positionV relativeFrom="paragraph">
            <wp:posOffset>-133350</wp:posOffset>
          </wp:positionV>
          <wp:extent cx="1693545" cy="752475"/>
          <wp:effectExtent l="0" t="0" r="0" b="9525"/>
          <wp:wrapThrough wrapText="bothSides">
            <wp:wrapPolygon edited="0">
              <wp:start x="5831" y="0"/>
              <wp:lineTo x="4373" y="547"/>
              <wp:lineTo x="1701" y="7109"/>
              <wp:lineTo x="1944" y="11484"/>
              <wp:lineTo x="8747" y="20780"/>
              <wp:lineTo x="9719" y="21327"/>
              <wp:lineTo x="12148" y="21327"/>
              <wp:lineTo x="13120" y="20780"/>
              <wp:lineTo x="14335" y="18592"/>
              <wp:lineTo x="15793" y="17499"/>
              <wp:lineTo x="20409" y="10937"/>
              <wp:lineTo x="20895" y="7109"/>
              <wp:lineTo x="11177" y="0"/>
              <wp:lineTo x="5831" y="0"/>
            </wp:wrapPolygon>
          </wp:wrapThrough>
          <wp:docPr id="12" name="Рисунок 12" descr="Главная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лавная страниц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3" r="14388" b="28114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</w:rPr>
      <w:t xml:space="preserve">ПРОФСОЮЗ РАБОТНИКОВ ЗДРАВООХРАНЕНИЯ </w:t>
    </w:r>
  </w:p>
  <w:p w:rsidR="00047CF4" w:rsidRDefault="00047CF4" w:rsidP="00047CF4">
    <w:pPr>
      <w:pStyle w:val="a6"/>
      <w:jc w:val="center"/>
      <w:rPr>
        <w:b/>
        <w:color w:val="FF0000"/>
      </w:rPr>
    </w:pPr>
    <w:r>
      <w:rPr>
        <w:b/>
        <w:color w:val="FF0000"/>
      </w:rPr>
      <w:t>РОССИЙСКОЙ ФЕДЕРАЦИИ</w:t>
    </w:r>
  </w:p>
  <w:p w:rsidR="00047CF4" w:rsidRDefault="00047C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94B"/>
    <w:multiLevelType w:val="hybridMultilevel"/>
    <w:tmpl w:val="DB84F4A0"/>
    <w:lvl w:ilvl="0" w:tplc="21A2B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9FC6146"/>
    <w:multiLevelType w:val="hybridMultilevel"/>
    <w:tmpl w:val="9120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B72EF"/>
    <w:multiLevelType w:val="hybridMultilevel"/>
    <w:tmpl w:val="FCC2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29"/>
    <w:rsid w:val="000134C7"/>
    <w:rsid w:val="00047CF4"/>
    <w:rsid w:val="0007159A"/>
    <w:rsid w:val="00083900"/>
    <w:rsid w:val="000957D1"/>
    <w:rsid w:val="000968F8"/>
    <w:rsid w:val="000C7CDF"/>
    <w:rsid w:val="000F2E43"/>
    <w:rsid w:val="0010177F"/>
    <w:rsid w:val="001055ED"/>
    <w:rsid w:val="0015190F"/>
    <w:rsid w:val="00161D58"/>
    <w:rsid w:val="001A1F1F"/>
    <w:rsid w:val="001D42F7"/>
    <w:rsid w:val="001D645C"/>
    <w:rsid w:val="002008B3"/>
    <w:rsid w:val="00213151"/>
    <w:rsid w:val="002177F8"/>
    <w:rsid w:val="002301BE"/>
    <w:rsid w:val="0024451E"/>
    <w:rsid w:val="0026135F"/>
    <w:rsid w:val="0027770D"/>
    <w:rsid w:val="002C19FB"/>
    <w:rsid w:val="002D4088"/>
    <w:rsid w:val="002D5E54"/>
    <w:rsid w:val="002E2991"/>
    <w:rsid w:val="003146F5"/>
    <w:rsid w:val="00316A8F"/>
    <w:rsid w:val="003232E1"/>
    <w:rsid w:val="00325EB3"/>
    <w:rsid w:val="00356F3E"/>
    <w:rsid w:val="003713BA"/>
    <w:rsid w:val="00381DBE"/>
    <w:rsid w:val="003A1FEA"/>
    <w:rsid w:val="003C32DB"/>
    <w:rsid w:val="003C58EE"/>
    <w:rsid w:val="003F1A0E"/>
    <w:rsid w:val="003F1F23"/>
    <w:rsid w:val="003F1FFD"/>
    <w:rsid w:val="00405A3E"/>
    <w:rsid w:val="00407D28"/>
    <w:rsid w:val="00425167"/>
    <w:rsid w:val="004303E7"/>
    <w:rsid w:val="004419EB"/>
    <w:rsid w:val="00452834"/>
    <w:rsid w:val="00453003"/>
    <w:rsid w:val="00454C52"/>
    <w:rsid w:val="004A5FBF"/>
    <w:rsid w:val="004E2970"/>
    <w:rsid w:val="004E45FD"/>
    <w:rsid w:val="004F5D91"/>
    <w:rsid w:val="004F7166"/>
    <w:rsid w:val="00517E13"/>
    <w:rsid w:val="005242C1"/>
    <w:rsid w:val="005244EE"/>
    <w:rsid w:val="00533DB7"/>
    <w:rsid w:val="00535162"/>
    <w:rsid w:val="0054393B"/>
    <w:rsid w:val="005A3EB8"/>
    <w:rsid w:val="005B37DB"/>
    <w:rsid w:val="005B56D6"/>
    <w:rsid w:val="005C0BDF"/>
    <w:rsid w:val="005E1E85"/>
    <w:rsid w:val="005E7F35"/>
    <w:rsid w:val="006022D0"/>
    <w:rsid w:val="00616E63"/>
    <w:rsid w:val="00647DB2"/>
    <w:rsid w:val="0065596C"/>
    <w:rsid w:val="00677669"/>
    <w:rsid w:val="00696962"/>
    <w:rsid w:val="006B28BA"/>
    <w:rsid w:val="006B7B53"/>
    <w:rsid w:val="006C2CFE"/>
    <w:rsid w:val="0070397B"/>
    <w:rsid w:val="00707A49"/>
    <w:rsid w:val="00712296"/>
    <w:rsid w:val="00721C1D"/>
    <w:rsid w:val="00722754"/>
    <w:rsid w:val="00740FEB"/>
    <w:rsid w:val="00756397"/>
    <w:rsid w:val="0076180A"/>
    <w:rsid w:val="00765BB2"/>
    <w:rsid w:val="0077087C"/>
    <w:rsid w:val="00781D21"/>
    <w:rsid w:val="00790048"/>
    <w:rsid w:val="00796860"/>
    <w:rsid w:val="0079789C"/>
    <w:rsid w:val="007A7BF7"/>
    <w:rsid w:val="007B0773"/>
    <w:rsid w:val="007B1EA6"/>
    <w:rsid w:val="007B2782"/>
    <w:rsid w:val="007D5A1E"/>
    <w:rsid w:val="007E4203"/>
    <w:rsid w:val="007E6863"/>
    <w:rsid w:val="007E6A3A"/>
    <w:rsid w:val="007F1C6B"/>
    <w:rsid w:val="007F4F66"/>
    <w:rsid w:val="007F5145"/>
    <w:rsid w:val="007F63B9"/>
    <w:rsid w:val="00804319"/>
    <w:rsid w:val="0080463A"/>
    <w:rsid w:val="00813AAE"/>
    <w:rsid w:val="00815AD3"/>
    <w:rsid w:val="00843065"/>
    <w:rsid w:val="00860D41"/>
    <w:rsid w:val="008722FB"/>
    <w:rsid w:val="00872B86"/>
    <w:rsid w:val="008865B1"/>
    <w:rsid w:val="00895BF4"/>
    <w:rsid w:val="008A3D59"/>
    <w:rsid w:val="008B33A4"/>
    <w:rsid w:val="008C3256"/>
    <w:rsid w:val="008C49E3"/>
    <w:rsid w:val="008E2F01"/>
    <w:rsid w:val="009009D5"/>
    <w:rsid w:val="00917774"/>
    <w:rsid w:val="00920A0B"/>
    <w:rsid w:val="00920E80"/>
    <w:rsid w:val="009342F0"/>
    <w:rsid w:val="00936045"/>
    <w:rsid w:val="00955CA2"/>
    <w:rsid w:val="00962C9E"/>
    <w:rsid w:val="0096745E"/>
    <w:rsid w:val="0096776E"/>
    <w:rsid w:val="00987916"/>
    <w:rsid w:val="009A7120"/>
    <w:rsid w:val="009C3084"/>
    <w:rsid w:val="009C417A"/>
    <w:rsid w:val="009C4CDF"/>
    <w:rsid w:val="009C4F5E"/>
    <w:rsid w:val="009E0A9B"/>
    <w:rsid w:val="009E5CD9"/>
    <w:rsid w:val="009F37E1"/>
    <w:rsid w:val="00A06165"/>
    <w:rsid w:val="00A17CF1"/>
    <w:rsid w:val="00A27A41"/>
    <w:rsid w:val="00A85C85"/>
    <w:rsid w:val="00AB7165"/>
    <w:rsid w:val="00AC1034"/>
    <w:rsid w:val="00AC46FB"/>
    <w:rsid w:val="00AC7C4E"/>
    <w:rsid w:val="00AE665E"/>
    <w:rsid w:val="00AF1BDC"/>
    <w:rsid w:val="00B06FD5"/>
    <w:rsid w:val="00B12229"/>
    <w:rsid w:val="00B17BC5"/>
    <w:rsid w:val="00B27C8C"/>
    <w:rsid w:val="00B36B9E"/>
    <w:rsid w:val="00B37448"/>
    <w:rsid w:val="00B405E0"/>
    <w:rsid w:val="00B612F0"/>
    <w:rsid w:val="00B76865"/>
    <w:rsid w:val="00B92D7A"/>
    <w:rsid w:val="00BA0DE9"/>
    <w:rsid w:val="00BA5E81"/>
    <w:rsid w:val="00BB09C7"/>
    <w:rsid w:val="00BD0C71"/>
    <w:rsid w:val="00BE780A"/>
    <w:rsid w:val="00C06CA5"/>
    <w:rsid w:val="00C1601D"/>
    <w:rsid w:val="00C23ADA"/>
    <w:rsid w:val="00C40CD2"/>
    <w:rsid w:val="00C41536"/>
    <w:rsid w:val="00C45BE0"/>
    <w:rsid w:val="00C45F7B"/>
    <w:rsid w:val="00C53A79"/>
    <w:rsid w:val="00C77AEF"/>
    <w:rsid w:val="00C81911"/>
    <w:rsid w:val="00C90EEA"/>
    <w:rsid w:val="00C97226"/>
    <w:rsid w:val="00C97990"/>
    <w:rsid w:val="00CA024D"/>
    <w:rsid w:val="00CA323F"/>
    <w:rsid w:val="00CB0D2A"/>
    <w:rsid w:val="00D25F3B"/>
    <w:rsid w:val="00D33998"/>
    <w:rsid w:val="00D371BC"/>
    <w:rsid w:val="00D445BC"/>
    <w:rsid w:val="00D57AE5"/>
    <w:rsid w:val="00D76826"/>
    <w:rsid w:val="00DA4711"/>
    <w:rsid w:val="00DA47F5"/>
    <w:rsid w:val="00DB2237"/>
    <w:rsid w:val="00DC2D55"/>
    <w:rsid w:val="00DE3263"/>
    <w:rsid w:val="00DF0A60"/>
    <w:rsid w:val="00DF1AD7"/>
    <w:rsid w:val="00DF2903"/>
    <w:rsid w:val="00E04E8F"/>
    <w:rsid w:val="00E15273"/>
    <w:rsid w:val="00E61BBE"/>
    <w:rsid w:val="00E815BA"/>
    <w:rsid w:val="00E964D7"/>
    <w:rsid w:val="00EA0E88"/>
    <w:rsid w:val="00EC51AF"/>
    <w:rsid w:val="00EC5B1D"/>
    <w:rsid w:val="00ED5585"/>
    <w:rsid w:val="00F1196E"/>
    <w:rsid w:val="00F33E6B"/>
    <w:rsid w:val="00F634C3"/>
    <w:rsid w:val="00F81CAC"/>
    <w:rsid w:val="00F85853"/>
    <w:rsid w:val="00F967DC"/>
    <w:rsid w:val="00FA0717"/>
    <w:rsid w:val="00FA35D4"/>
    <w:rsid w:val="00FA454A"/>
    <w:rsid w:val="00FA5F53"/>
    <w:rsid w:val="00FB2834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02D11A9-6620-422B-A842-67DC6B88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46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C4CDF"/>
    <w:pPr>
      <w:keepNext/>
      <w:spacing w:before="100" w:beforeAutospacing="1" w:after="158" w:line="276" w:lineRule="auto"/>
      <w:ind w:left="142" w:firstLine="709"/>
      <w:contextualSpacing/>
      <w:jc w:val="center"/>
      <w:outlineLvl w:val="1"/>
    </w:pPr>
    <w:rPr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F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20A0B"/>
    <w:pPr>
      <w:keepNext/>
      <w:outlineLvl w:val="3"/>
    </w:pPr>
    <w:rPr>
      <w:b/>
      <w:color w:val="FFFFFF" w:themeColor="background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9C4CDF"/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40FE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920A0B"/>
    <w:rPr>
      <w:rFonts w:ascii="Times New Roman" w:hAnsi="Times New Roman" w:cs="Times New Roman"/>
      <w:b/>
      <w:color w:val="FFFFFF" w:themeColor="background1"/>
    </w:rPr>
  </w:style>
  <w:style w:type="paragraph" w:styleId="a3">
    <w:name w:val="Body Text"/>
    <w:basedOn w:val="a"/>
    <w:link w:val="a4"/>
    <w:uiPriority w:val="1"/>
    <w:qFormat/>
    <w:pPr>
      <w:ind w:left="1458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2E43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2E43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24451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24451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4451E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5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4451E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2445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451E"/>
    <w:rPr>
      <w:rFonts w:ascii="Segoe UI" w:hAnsi="Segoe UI" w:cs="Times New Roman"/>
      <w:sz w:val="18"/>
    </w:rPr>
  </w:style>
  <w:style w:type="paragraph" w:styleId="21">
    <w:name w:val="Body Text 2"/>
    <w:basedOn w:val="a"/>
    <w:link w:val="22"/>
    <w:uiPriority w:val="99"/>
    <w:unhideWhenUsed/>
    <w:rsid w:val="000968F8"/>
    <w:pPr>
      <w:widowControl/>
      <w:shd w:val="clear" w:color="auto" w:fill="FFFFFF"/>
      <w:autoSpaceDE/>
      <w:autoSpaceDN/>
      <w:adjustRightInd/>
      <w:spacing w:before="300" w:after="150"/>
      <w:outlineLvl w:val="1"/>
    </w:pPr>
    <w:rPr>
      <w:rFonts w:ascii="Arial" w:hAnsi="Arial" w:cs="Arial"/>
      <w:b/>
      <w:bCs/>
      <w:color w:val="2E74B5" w:themeColor="accent1" w:themeShade="BF"/>
      <w:sz w:val="45"/>
      <w:szCs w:val="45"/>
    </w:rPr>
  </w:style>
  <w:style w:type="character" w:customStyle="1" w:styleId="22">
    <w:name w:val="Основной текст 2 Знак"/>
    <w:basedOn w:val="a0"/>
    <w:link w:val="21"/>
    <w:uiPriority w:val="99"/>
    <w:locked/>
    <w:rsid w:val="000968F8"/>
    <w:rPr>
      <w:rFonts w:ascii="Arial" w:hAnsi="Arial" w:cs="Arial"/>
      <w:b/>
      <w:bCs/>
      <w:color w:val="2E74B5" w:themeColor="accent1" w:themeShade="BF"/>
      <w:sz w:val="45"/>
      <w:szCs w:val="45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917774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9177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F2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2903"/>
    <w:pPr>
      <w:widowControl/>
      <w:ind w:firstLine="709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2903"/>
    <w:rPr>
      <w:rFonts w:ascii="Arial" w:hAnsi="Arial" w:cs="Arial"/>
      <w:color w:val="000000"/>
      <w:sz w:val="22"/>
      <w:szCs w:val="22"/>
      <w:lang w:val="x-none" w:eastAsia="en-US"/>
    </w:rPr>
  </w:style>
  <w:style w:type="paragraph" w:styleId="23">
    <w:name w:val="Body Text Indent 2"/>
    <w:basedOn w:val="a"/>
    <w:link w:val="24"/>
    <w:uiPriority w:val="99"/>
    <w:unhideWhenUsed/>
    <w:rsid w:val="007B2782"/>
    <w:pPr>
      <w:widowControl/>
      <w:shd w:val="clear" w:color="auto" w:fill="FFFFFF"/>
      <w:autoSpaceDE/>
      <w:autoSpaceDN/>
      <w:adjustRightInd/>
      <w:spacing w:line="276" w:lineRule="auto"/>
      <w:ind w:firstLine="567"/>
      <w:jc w:val="both"/>
      <w:textAlignment w:val="baseline"/>
    </w:pPr>
    <w:rPr>
      <w:color w:val="7030A0"/>
      <w:bdr w:val="none" w:sz="0" w:space="0" w:color="auto" w:frame="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2782"/>
    <w:rPr>
      <w:rFonts w:ascii="Times New Roman" w:hAnsi="Times New Roman" w:cs="Times New Roman"/>
      <w:color w:val="7030A0"/>
      <w:sz w:val="24"/>
      <w:szCs w:val="24"/>
      <w:bdr w:val="none" w:sz="0" w:space="0" w:color="auto" w:frame="1"/>
      <w:shd w:val="clear" w:color="auto" w:fill="FFFFFF"/>
    </w:rPr>
  </w:style>
  <w:style w:type="paragraph" w:customStyle="1" w:styleId="af3">
    <w:name w:val="Нормальный (таблица)"/>
    <w:basedOn w:val="a"/>
    <w:next w:val="a"/>
    <w:uiPriority w:val="99"/>
    <w:rsid w:val="00047CF4"/>
    <w:pPr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4">
    <w:name w:val="Центрированный (таблица)"/>
    <w:basedOn w:val="af3"/>
    <w:next w:val="a"/>
    <w:uiPriority w:val="99"/>
    <w:rsid w:val="00047CF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BB7-975A-4216-AD73-F18B55F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3</cp:revision>
  <cp:lastPrinted>2019-04-19T12:03:00Z</cp:lastPrinted>
  <dcterms:created xsi:type="dcterms:W3CDTF">2020-05-19T11:12:00Z</dcterms:created>
  <dcterms:modified xsi:type="dcterms:W3CDTF">2020-05-19T12:17:00Z</dcterms:modified>
</cp:coreProperties>
</file>